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15C64DAF" w:rsidR="00AD2480" w:rsidRPr="005D1B94" w:rsidRDefault="00554C72"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2</w:t>
      </w:r>
      <w:r w:rsidR="00121EF6">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80DC68A"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835B0">
        <w:rPr>
          <w:bCs/>
        </w:rPr>
        <w:t>Caroline Trum, Director of Wholesale Electric Activities</w:t>
      </w:r>
    </w:p>
    <w:p w14:paraId="045CFB00" w14:textId="7C1ECDD6"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1DF4CFE9" w14:textId="77777777" w:rsidR="00F26C76" w:rsidRDefault="00554C72" w:rsidP="003A1D03">
      <w:pPr>
        <w:spacing w:before="120" w:after="120"/>
        <w:jc w:val="both"/>
      </w:pPr>
      <w:r>
        <w:t xml:space="preserve">In May, the WEQ Cybersecurity Subcommittee held its first meeting of the year to begin its annual review of the WEQ Business Practice Standards and </w:t>
      </w:r>
      <w:r w:rsidRPr="00554C72">
        <w:t>Accreditation Requirements for Authorized Certification Authorities (ACAs)</w:t>
      </w:r>
      <w:r>
        <w:t xml:space="preserve"> to identify and make any necessary revisions.  During the meeting, the participants discussed NERC standard projects that may result in revisions to the NERC Critical Infrastructure Protection (CIP) Reliability Standards and reviewed the </w:t>
      </w:r>
      <w:r w:rsidR="00CF0A6B">
        <w:t xml:space="preserve">two new standards filed with the FERC in December, CIP-002-8 BES Cyber System Categorization and CIP-003-11 Security Management Controls.  Participants also reviewed recent FERC activity, including the </w:t>
      </w:r>
      <w:r w:rsidR="00CF0A6B">
        <w:t xml:space="preserve">Notice of Proposed Rulemaking (NOPR) </w:t>
      </w:r>
      <w:r w:rsidR="00CF0A6B" w:rsidRPr="00C07CDB">
        <w:rPr>
          <w:i/>
          <w:iCs/>
        </w:rPr>
        <w:t>Supply Chain Risk Management and Reliability Standards Revisions</w:t>
      </w:r>
      <w:r w:rsidR="00CF0A6B">
        <w:rPr>
          <w:i/>
          <w:iCs/>
        </w:rPr>
        <w:t>.</w:t>
      </w:r>
      <w:r w:rsidR="00CF0A6B">
        <w:t xml:space="preserve">  While participants agreed that there is likely no need for standard revisions at this time, these are areas that should continue to be monitored for future standards development considerations.  </w:t>
      </w:r>
    </w:p>
    <w:p w14:paraId="5B24B223" w14:textId="4E2AC3ED" w:rsidR="00CF0A6B" w:rsidRDefault="00CF0A6B" w:rsidP="003A1D03">
      <w:pPr>
        <w:spacing w:before="120" w:after="120"/>
        <w:jc w:val="both"/>
      </w:pPr>
      <w:r>
        <w:t xml:space="preserve">The next meeting of the </w:t>
      </w:r>
      <w:r w:rsidR="00F26C76">
        <w:t xml:space="preserve">WEQ Cybersecurity Subcommittee </w:t>
      </w:r>
      <w:r>
        <w:t>is scheduled for June 5, 2025.  During this meeting, the participants will continue discussions regarding the new guidance from NIST on post-quantum encryption algorithms and any potential impact to the WEQ Business Practice Standards.</w:t>
      </w:r>
    </w:p>
    <w:p w14:paraId="2FC9FDB4" w14:textId="2E62E9EB" w:rsidR="00CF0A6B" w:rsidRPr="00CF0A6B" w:rsidRDefault="00681D9D" w:rsidP="003A1D03">
      <w:pPr>
        <w:spacing w:before="120" w:after="120"/>
        <w:jc w:val="both"/>
      </w:pPr>
      <w:r>
        <w:t xml:space="preserve">The WGQ and RMQ are in the process of scheduling a meeting to begin their yearly review of the </w:t>
      </w:r>
      <w:r w:rsidRPr="00FD2549">
        <w:t>WGQ Cybersecurity Related Standards Manual and RMQ Cybersecurity Model Business Practices</w:t>
      </w:r>
      <w:r>
        <w:t xml:space="preserve">.  Like the WEQ, the subcommittees will be evaluating the </w:t>
      </w:r>
      <w:r>
        <w:t>cybersecurity elements within</w:t>
      </w:r>
      <w:r>
        <w:t xml:space="preserve"> the business practices and determining the need for any revisions to help ensure the </w:t>
      </w:r>
      <w:r>
        <w:t>standards continue to meet industry needs and support secure electronic commercial communications</w:t>
      </w:r>
      <w:r>
        <w:t>.  As in previous years, the WGQ and RMQ plan to meet jointly to conduct the review, and the chairs anticipate an announcement will be sent out shortly regarding the first meeting of the WGQ Electronic Delivery Mechanism (EDM) Subcommittee and RMQ Information Requirements and Technical Electronic Implementation Subcommittee (IR/TEIS).</w:t>
      </w:r>
    </w:p>
    <w:p w14:paraId="1B272649" w14:textId="0C836A55" w:rsidR="00E403E6" w:rsidRPr="00635D85" w:rsidRDefault="00E403E6" w:rsidP="003A1D03">
      <w:pPr>
        <w:spacing w:before="120" w:after="120"/>
        <w:jc w:val="both"/>
      </w:pPr>
    </w:p>
    <w:sectPr w:rsidR="00E403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8C45" w14:textId="77777777" w:rsidR="001F039A" w:rsidRDefault="001F039A">
      <w:r>
        <w:separator/>
      </w:r>
    </w:p>
  </w:endnote>
  <w:endnote w:type="continuationSeparator" w:id="0">
    <w:p w14:paraId="701AA759" w14:textId="77777777" w:rsidR="001F039A" w:rsidRDefault="001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35C9" w14:textId="77777777" w:rsidR="001F039A" w:rsidRDefault="001F039A">
      <w:r>
        <w:separator/>
      </w:r>
    </w:p>
  </w:footnote>
  <w:footnote w:type="continuationSeparator" w:id="0">
    <w:p w14:paraId="1E01C933" w14:textId="77777777" w:rsidR="001F039A" w:rsidRDefault="001F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39A"/>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4C72"/>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D9D"/>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22B"/>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E67"/>
    <w:rsid w:val="00A22F33"/>
    <w:rsid w:val="00A239A7"/>
    <w:rsid w:val="00A23A16"/>
    <w:rsid w:val="00A23D6E"/>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0A6B"/>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C76"/>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5-06-02T17:11:00Z</dcterms:created>
  <dcterms:modified xsi:type="dcterms:W3CDTF">2025-06-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